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7C" w:rsidRPr="007315FD" w:rsidRDefault="00BA6E7C" w:rsidP="00BA6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использования в образовательных учреждениях информационно - методических материалов по противодействию терроризму и экстремизму,  представленных на сайте </w:t>
      </w:r>
      <w:proofErr w:type="spellStart"/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 РД  </w:t>
      </w:r>
    </w:p>
    <w:p w:rsidR="00BA6E7C" w:rsidRPr="007315FD" w:rsidRDefault="00BA6E7C" w:rsidP="00BA6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>за _</w:t>
      </w:r>
      <w:r w:rsidRPr="007315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>______квартал 2018_ г.</w:t>
      </w:r>
      <w:r w:rsidR="00C50EE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е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2126"/>
        <w:gridCol w:w="1701"/>
        <w:gridCol w:w="1985"/>
        <w:gridCol w:w="1701"/>
        <w:gridCol w:w="141"/>
        <w:gridCol w:w="1276"/>
        <w:gridCol w:w="142"/>
        <w:gridCol w:w="992"/>
        <w:gridCol w:w="2062"/>
      </w:tblGrid>
      <w:tr w:rsidR="00BA6E7C" w:rsidRPr="007315FD" w:rsidTr="004F1B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пользуемого информацио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В каком мероприятии использо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В каких классах прове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детей охвач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A6E7C" w:rsidRPr="007315FD" w:rsidTr="004F1B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«Остановим терроризм»</w:t>
            </w:r>
          </w:p>
          <w:p w:rsidR="00BA6E7C" w:rsidRPr="007315FD" w:rsidRDefault="00BA6E7C" w:rsidP="004F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Пособие дл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</w:p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«Дагестан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BC293F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>.09.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ВР, Вожатая, </w:t>
            </w:r>
            <w:proofErr w:type="spellStart"/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315FD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B6667E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спитание активной жизненной позиции у учащихся, определение роли молодёжи в </w:t>
            </w:r>
            <w:proofErr w:type="gramStart"/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е  по</w:t>
            </w:r>
            <w:proofErr w:type="gramEnd"/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илактике экстремизма и терроризма</w:t>
            </w:r>
          </w:p>
        </w:tc>
      </w:tr>
      <w:tr w:rsidR="00BA6E7C" w:rsidRPr="007315FD" w:rsidTr="004F1B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«Безопасность и защита человека в ЧС» - 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Урок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CE4490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>.09.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Классн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D05A57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D05A57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сознания и гражданской позиции у подрастающего поколения.</w:t>
            </w:r>
          </w:p>
        </w:tc>
      </w:tr>
      <w:tr w:rsidR="00BA6E7C" w:rsidRPr="007315FD" w:rsidTr="004F1B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BA6E7C" w:rsidRPr="007315FD" w:rsidRDefault="00BA6E7C" w:rsidP="00486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61F3">
              <w:rPr>
                <w:rFonts w:ascii="Times New Roman" w:hAnsi="Times New Roman" w:cs="Times New Roman"/>
                <w:sz w:val="28"/>
                <w:szCs w:val="28"/>
              </w:rPr>
              <w:t>Мы против терр</w:t>
            </w:r>
            <w:r w:rsidR="004C3314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CE4490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>.09.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Классные по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61F3">
              <w:rPr>
                <w:rFonts w:ascii="Times New Roman" w:hAnsi="Times New Roman" w:cs="Times New Roman"/>
                <w:sz w:val="28"/>
                <w:szCs w:val="28"/>
              </w:rPr>
              <w:t>Асланбекова С.Н</w:t>
            </w:r>
          </w:p>
          <w:p w:rsidR="00BA6E7C" w:rsidRPr="007315FD" w:rsidRDefault="00BA6E7C" w:rsidP="00486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61F3">
              <w:rPr>
                <w:rFonts w:ascii="Times New Roman" w:hAnsi="Times New Roman" w:cs="Times New Roman"/>
                <w:sz w:val="28"/>
                <w:szCs w:val="28"/>
              </w:rPr>
              <w:t>Сайгидова А.Г</w:t>
            </w: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4861F3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E7C" w:rsidRPr="007315F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4861F3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нтитеррористического сознания у детей, укрепление ценностных ориентиров.</w:t>
            </w:r>
          </w:p>
        </w:tc>
      </w:tr>
      <w:tr w:rsidR="00BA6E7C" w:rsidRPr="007315FD" w:rsidTr="004F1B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зентация</w:t>
            </w:r>
          </w:p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«Молодежь и антитерр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классное мероприятие</w:t>
            </w:r>
          </w:p>
          <w:p w:rsidR="00BA6E7C" w:rsidRPr="007315FD" w:rsidRDefault="004C3314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Дагестан</w:t>
            </w:r>
            <w:r w:rsidR="00BA6E7C"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 терроризма»</w:t>
            </w:r>
          </w:p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рание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CE4490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="00BA6E7C"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ные по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ные руководители</w:t>
            </w:r>
          </w:p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5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4C3314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315FD" w:rsidRDefault="00BA6E7C" w:rsidP="004F1B19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ация мер, направленных па профилактику терроризма и экстремизма, обеспечение </w:t>
            </w:r>
            <w:proofErr w:type="gramStart"/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бильности  и</w:t>
            </w:r>
            <w:proofErr w:type="gramEnd"/>
            <w:r w:rsidRPr="007315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щественного порядка.</w:t>
            </w:r>
          </w:p>
        </w:tc>
      </w:tr>
    </w:tbl>
    <w:p w:rsidR="001A315D" w:rsidRDefault="001A315D"/>
    <w:p w:rsidR="00226039" w:rsidRDefault="00226039">
      <w:r w:rsidRPr="00226039">
        <w:rPr>
          <w:noProof/>
        </w:rPr>
        <w:lastRenderedPageBreak/>
        <w:drawing>
          <wp:inline distT="0" distB="0" distL="0" distR="0">
            <wp:extent cx="9251950" cy="6938963"/>
            <wp:effectExtent l="0" t="0" r="0" b="0"/>
            <wp:docPr id="1" name="Рисунок 1" descr="C:\Users\Админ\Downloads\IMG-201812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-20181226-WA00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39" w:rsidRDefault="00226039"/>
    <w:p w:rsidR="00226039" w:rsidRDefault="00226039">
      <w:r w:rsidRPr="00226039">
        <w:rPr>
          <w:noProof/>
        </w:rPr>
        <w:lastRenderedPageBreak/>
        <w:drawing>
          <wp:inline distT="0" distB="0" distL="0" distR="0">
            <wp:extent cx="9251950" cy="6938963"/>
            <wp:effectExtent l="0" t="0" r="0" b="0"/>
            <wp:docPr id="2" name="Рисунок 2" descr="C:\Users\Админ\Downloads\IMG-201812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-20181226-WA0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39" w:rsidRDefault="00226039">
      <w:r w:rsidRPr="00226039">
        <w:rPr>
          <w:noProof/>
        </w:rPr>
        <w:lastRenderedPageBreak/>
        <w:drawing>
          <wp:inline distT="0" distB="0" distL="0" distR="0">
            <wp:extent cx="9251950" cy="6938963"/>
            <wp:effectExtent l="0" t="0" r="0" b="0"/>
            <wp:docPr id="3" name="Рисунок 3" descr="C:\Users\Админ\Downloads\IMG-201812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-20181226-WA0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6039" w:rsidSect="00C50E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E7C"/>
    <w:rsid w:val="00103507"/>
    <w:rsid w:val="001A315D"/>
    <w:rsid w:val="00226039"/>
    <w:rsid w:val="004861F3"/>
    <w:rsid w:val="004C3314"/>
    <w:rsid w:val="00B6667E"/>
    <w:rsid w:val="00BA6E7C"/>
    <w:rsid w:val="00BC293F"/>
    <w:rsid w:val="00C50EEA"/>
    <w:rsid w:val="00CE4490"/>
    <w:rsid w:val="00D0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CE6AD-B96E-4668-9979-4EDEFE35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A6E7C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A6E7C"/>
    <w:pPr>
      <w:widowControl w:val="0"/>
      <w:shd w:val="clear" w:color="auto" w:fill="FFFFFF"/>
      <w:spacing w:after="0"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67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1AE7-4F20-4AE8-96BB-A7A90F3B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18-12-26T08:35:00Z</cp:lastPrinted>
  <dcterms:created xsi:type="dcterms:W3CDTF">2018-12-26T06:42:00Z</dcterms:created>
  <dcterms:modified xsi:type="dcterms:W3CDTF">2018-12-26T08:51:00Z</dcterms:modified>
</cp:coreProperties>
</file>